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9377E6">
              <w:rPr>
                <w:b/>
                <w:sz w:val="22"/>
                <w:szCs w:val="22"/>
              </w:rPr>
              <w:t>1</w:t>
            </w:r>
            <w:r w:rsidR="00F05A4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217825" w:rsidRDefault="00217825" w:rsidP="0021782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217825" w:rsidRPr="002E757F" w:rsidRDefault="008D609B" w:rsidP="008D609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</w:t>
            </w:r>
            <w:r w:rsidR="002178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eli,</w:t>
            </w:r>
            <w:r w:rsidR="00217825">
              <w:rPr>
                <w:sz w:val="22"/>
                <w:szCs w:val="22"/>
              </w:rPr>
              <w:t xml:space="preserve"> </w:t>
            </w:r>
            <w:r w:rsidR="00E44CE5">
              <w:rPr>
                <w:sz w:val="22"/>
                <w:szCs w:val="22"/>
              </w:rPr>
              <w:t xml:space="preserve">Ulf, </w:t>
            </w:r>
            <w:r>
              <w:rPr>
                <w:sz w:val="22"/>
                <w:szCs w:val="22"/>
              </w:rPr>
              <w:t>Kari</w:t>
            </w:r>
            <w:r w:rsidR="00E44CE5">
              <w:rPr>
                <w:sz w:val="22"/>
                <w:szCs w:val="22"/>
              </w:rPr>
              <w:t xml:space="preserve"> och Christer</w:t>
            </w:r>
            <w:r w:rsidR="00217825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65018E" w:rsidRDefault="00217825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ordningen </w:t>
            </w:r>
            <w:r w:rsidR="008D609B">
              <w:rPr>
                <w:sz w:val="22"/>
                <w:szCs w:val="22"/>
              </w:rPr>
              <w:t xml:space="preserve">kompletterades med </w:t>
            </w:r>
            <w:r w:rsidR="00700791">
              <w:rPr>
                <w:sz w:val="22"/>
                <w:szCs w:val="22"/>
              </w:rPr>
              <w:t>punkt under</w:t>
            </w:r>
            <w:proofErr w:type="gramStart"/>
            <w:r w:rsidR="008D609B" w:rsidRPr="008D609B">
              <w:rPr>
                <w:sz w:val="22"/>
                <w:szCs w:val="22"/>
              </w:rPr>
              <w:t xml:space="preserve"> §18</w:t>
            </w:r>
            <w:proofErr w:type="gramEnd"/>
            <w:r w:rsidR="008D609B" w:rsidRPr="008D609B">
              <w:rPr>
                <w:sz w:val="22"/>
                <w:szCs w:val="22"/>
              </w:rPr>
              <w:t xml:space="preserve"> </w:t>
            </w:r>
            <w:r w:rsidR="00700791">
              <w:rPr>
                <w:sz w:val="22"/>
                <w:szCs w:val="22"/>
              </w:rPr>
              <w:t xml:space="preserve">Ekonomi </w:t>
            </w:r>
            <w:r w:rsidR="008D609B" w:rsidRPr="008D609B">
              <w:rPr>
                <w:sz w:val="22"/>
                <w:szCs w:val="22"/>
              </w:rPr>
              <w:t>d</w:t>
            </w:r>
            <w:r w:rsidR="00700791">
              <w:rPr>
                <w:sz w:val="22"/>
                <w:szCs w:val="22"/>
              </w:rPr>
              <w:t>) Försäljningserbjudande</w:t>
            </w:r>
          </w:p>
          <w:p w:rsidR="00217825" w:rsidRPr="002E757F" w:rsidRDefault="00217825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112FAF" w:rsidRDefault="00217825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genom, godkändes och lades till handlingarna</w:t>
            </w:r>
          </w:p>
          <w:p w:rsidR="00217825" w:rsidRPr="00BC40D3" w:rsidRDefault="00217825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F05A4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B130B3" w:rsidRDefault="00633AC6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informerade om punkter från huvudstyrelsens sista möte</w:t>
            </w:r>
            <w:r w:rsidR="00B130B3">
              <w:rPr>
                <w:sz w:val="22"/>
                <w:szCs w:val="22"/>
              </w:rPr>
              <w:t>.</w:t>
            </w:r>
          </w:p>
          <w:p w:rsidR="00351F28" w:rsidRPr="00BF0AD2" w:rsidRDefault="00390B30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post</w:t>
            </w:r>
            <w:r w:rsidR="0001153F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F05A4C" w:rsidRPr="00546274" w:rsidTr="00390B30">
        <w:tc>
          <w:tcPr>
            <w:tcW w:w="1034" w:type="dxa"/>
          </w:tcPr>
          <w:p w:rsidR="00F05A4C" w:rsidRPr="007B2817" w:rsidRDefault="00F05A4C" w:rsidP="00390B30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5" w:type="dxa"/>
          </w:tcPr>
          <w:p w:rsidR="00F05A4C" w:rsidRDefault="00F05A4C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9C7CBA" w:rsidRPr="00B130B3" w:rsidRDefault="00F05A4C" w:rsidP="00B130B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B130B3">
              <w:rPr>
                <w:sz w:val="22"/>
                <w:szCs w:val="22"/>
              </w:rPr>
              <w:t>Ekonomisk rapport 130501 – 130831</w:t>
            </w:r>
          </w:p>
          <w:p w:rsidR="00B130B3" w:rsidRDefault="00B130B3" w:rsidP="00B130B3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edovisar det ekonomiska resultatet för sektionen.</w:t>
            </w:r>
          </w:p>
          <w:p w:rsidR="00B130B3" w:rsidRPr="00B130B3" w:rsidRDefault="00B130B3" w:rsidP="00B130B3">
            <w:pPr>
              <w:ind w:left="360"/>
              <w:jc w:val="left"/>
              <w:rPr>
                <w:sz w:val="22"/>
                <w:szCs w:val="22"/>
              </w:rPr>
            </w:pPr>
          </w:p>
          <w:p w:rsidR="009C7CBA" w:rsidRPr="00F728F1" w:rsidRDefault="009C7CBA" w:rsidP="00F728F1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F728F1">
              <w:rPr>
                <w:sz w:val="22"/>
                <w:szCs w:val="22"/>
              </w:rPr>
              <w:t>Sponsorarbetet</w:t>
            </w:r>
          </w:p>
          <w:p w:rsidR="00F728F1" w:rsidRDefault="00F728F1" w:rsidP="00F728F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 och Annika har </w:t>
            </w:r>
            <w:r w:rsidR="00700791">
              <w:rPr>
                <w:sz w:val="22"/>
                <w:szCs w:val="22"/>
              </w:rPr>
              <w:t>förberett</w:t>
            </w:r>
            <w:r>
              <w:rPr>
                <w:sz w:val="22"/>
                <w:szCs w:val="22"/>
              </w:rPr>
              <w:t xml:space="preserve"> inför det fortsatta sponsor</w:t>
            </w:r>
            <w:r w:rsidR="00E44C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arbete under </w:t>
            </w:r>
            <w:r w:rsidR="00700791">
              <w:rPr>
                <w:sz w:val="22"/>
                <w:szCs w:val="22"/>
              </w:rPr>
              <w:t xml:space="preserve">det kommande </w:t>
            </w:r>
            <w:r>
              <w:rPr>
                <w:sz w:val="22"/>
                <w:szCs w:val="22"/>
              </w:rPr>
              <w:t>året.</w:t>
            </w:r>
          </w:p>
          <w:p w:rsidR="00F728F1" w:rsidRPr="00F728F1" w:rsidRDefault="00F728F1" w:rsidP="00F728F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633AC6" w:rsidRPr="00F728F1" w:rsidRDefault="009C7CBA" w:rsidP="00F728F1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F728F1">
              <w:rPr>
                <w:sz w:val="22"/>
                <w:szCs w:val="22"/>
              </w:rPr>
              <w:t>Bidrag från ÖHK</w:t>
            </w:r>
          </w:p>
          <w:p w:rsidR="00F728F1" w:rsidRDefault="00F728F1" w:rsidP="00F728F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för samtal med Stig avseende bidrag från ÖHK.</w:t>
            </w:r>
          </w:p>
          <w:p w:rsidR="00F728F1" w:rsidRPr="00F728F1" w:rsidRDefault="00F728F1" w:rsidP="00F728F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AD40AB" w:rsidRDefault="00AD40AB" w:rsidP="00AD40AB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äljningserbjudande </w:t>
            </w:r>
          </w:p>
          <w:p w:rsidR="00F05A4C" w:rsidRPr="00AD40AB" w:rsidRDefault="00AD40AB" w:rsidP="00AD40AB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kickar ut information om försäljningserbjudande</w:t>
            </w:r>
            <w:r w:rsidR="00D068A3">
              <w:rPr>
                <w:sz w:val="22"/>
                <w:szCs w:val="22"/>
              </w:rPr>
              <w:t xml:space="preserve"> till alla lag.</w:t>
            </w:r>
            <w:r w:rsidR="00F05A4C" w:rsidRPr="00AD40AB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F05A4C" w:rsidRDefault="00F05A4C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DA5C7E" w:rsidRPr="00F60095" w:rsidTr="00390B30">
        <w:tc>
          <w:tcPr>
            <w:tcW w:w="1034" w:type="dxa"/>
          </w:tcPr>
          <w:p w:rsidR="00DA5C7E" w:rsidRPr="00F60095" w:rsidRDefault="00DA5C7E" w:rsidP="00F2386A">
            <w:pPr>
              <w:rPr>
                <w:b/>
                <w:sz w:val="22"/>
                <w:szCs w:val="22"/>
              </w:rPr>
            </w:pPr>
            <w:r w:rsidRPr="00F60095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35" w:type="dxa"/>
          </w:tcPr>
          <w:p w:rsidR="00DA5C7E" w:rsidRPr="00F60095" w:rsidRDefault="00351F28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arbetet 2013-2014</w:t>
            </w:r>
          </w:p>
          <w:p w:rsidR="00DA5C7E" w:rsidRPr="00F60095" w:rsidRDefault="00DA5C7E" w:rsidP="00390B3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E1DC8" w:rsidRPr="00B71CD3" w:rsidRDefault="00F60095" w:rsidP="00B71CD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71CD3">
              <w:rPr>
                <w:sz w:val="22"/>
                <w:szCs w:val="22"/>
              </w:rPr>
              <w:t>A</w:t>
            </w:r>
            <w:r w:rsidR="00DA5C7E" w:rsidRPr="00B71CD3">
              <w:rPr>
                <w:sz w:val="22"/>
                <w:szCs w:val="22"/>
              </w:rPr>
              <w:t>nsvarsområden</w:t>
            </w:r>
            <w:r w:rsidRPr="00B71CD3">
              <w:rPr>
                <w:sz w:val="22"/>
                <w:szCs w:val="22"/>
              </w:rPr>
              <w:t xml:space="preserve"> </w:t>
            </w:r>
            <w:r w:rsidR="009C7CBA" w:rsidRPr="00B71CD3">
              <w:rPr>
                <w:sz w:val="22"/>
                <w:szCs w:val="22"/>
              </w:rPr>
              <w:t xml:space="preserve">och rollfördelning </w:t>
            </w:r>
            <w:r w:rsidRPr="00B71CD3">
              <w:rPr>
                <w:sz w:val="22"/>
                <w:szCs w:val="22"/>
              </w:rPr>
              <w:t>inom styrelsen</w:t>
            </w:r>
            <w:r w:rsidR="00A920F5" w:rsidRPr="00B71CD3">
              <w:rPr>
                <w:sz w:val="22"/>
                <w:szCs w:val="22"/>
              </w:rPr>
              <w:t xml:space="preserve"> </w:t>
            </w:r>
            <w:r w:rsidR="009C7CBA" w:rsidRPr="00B71CD3">
              <w:rPr>
                <w:sz w:val="22"/>
                <w:szCs w:val="22"/>
              </w:rPr>
              <w:t xml:space="preserve">2013-2014 </w:t>
            </w:r>
          </w:p>
          <w:p w:rsidR="00B71CD3" w:rsidRDefault="00175F00" w:rsidP="00B71CD3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revidera dokumentet med att vissa ansvarsroller kan innehas av personer som inte ingår i sektionsstyrelsen.</w:t>
            </w:r>
          </w:p>
          <w:p w:rsidR="00175F00" w:rsidRDefault="00175F00" w:rsidP="00B71CD3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tse Christer till utbildningsansvarig.</w:t>
            </w:r>
          </w:p>
          <w:p w:rsidR="00175F00" w:rsidRDefault="00175F00" w:rsidP="00B71CD3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tse Kari till ledaransvarig.</w:t>
            </w:r>
          </w:p>
          <w:p w:rsidR="00947875" w:rsidRPr="00947875" w:rsidRDefault="00947875" w:rsidP="00947875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tse Kari och Annika som gemensamt ansvariga för sponsorverksamheten</w:t>
            </w:r>
          </w:p>
          <w:p w:rsidR="00B71CD3" w:rsidRPr="00B71CD3" w:rsidRDefault="00B71CD3" w:rsidP="00B71CD3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5469C7" w:rsidRPr="008752AF" w:rsidRDefault="00FD3D15" w:rsidP="008752AF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8752AF">
              <w:rPr>
                <w:sz w:val="22"/>
                <w:szCs w:val="22"/>
              </w:rPr>
              <w:t xml:space="preserve">Verksamhetsplan </w:t>
            </w:r>
            <w:r w:rsidR="00EC5CC7" w:rsidRPr="008752AF">
              <w:rPr>
                <w:sz w:val="22"/>
                <w:szCs w:val="22"/>
              </w:rPr>
              <w:t xml:space="preserve">handbollssektion </w:t>
            </w:r>
            <w:r w:rsidR="00F05A4C" w:rsidRPr="008752AF">
              <w:rPr>
                <w:sz w:val="22"/>
                <w:szCs w:val="22"/>
              </w:rPr>
              <w:t>– hur går vi vidare med den?</w:t>
            </w:r>
          </w:p>
          <w:p w:rsidR="008752AF" w:rsidRDefault="008752AF" w:rsidP="008752AF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besluta om datum </w:t>
            </w:r>
            <w:r w:rsidR="00700791">
              <w:rPr>
                <w:sz w:val="22"/>
                <w:szCs w:val="22"/>
              </w:rPr>
              <w:t xml:space="preserve">för en kommande arbetsdag, </w:t>
            </w:r>
            <w:r>
              <w:rPr>
                <w:sz w:val="22"/>
                <w:szCs w:val="22"/>
              </w:rPr>
              <w:t>vid möte när alla är närvarande.</w:t>
            </w:r>
          </w:p>
          <w:p w:rsidR="008752AF" w:rsidRPr="008752AF" w:rsidRDefault="008752AF" w:rsidP="008752AF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9C7CBA" w:rsidRPr="008752AF" w:rsidRDefault="00453E81" w:rsidP="008752AF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8752AF">
              <w:rPr>
                <w:sz w:val="22"/>
                <w:szCs w:val="22"/>
              </w:rPr>
              <w:t>Försäljning av hamburgare på Patrondagen</w:t>
            </w:r>
            <w:r w:rsidR="008752AF" w:rsidRPr="008752AF">
              <w:rPr>
                <w:sz w:val="22"/>
                <w:szCs w:val="22"/>
              </w:rPr>
              <w:t xml:space="preserve"> </w:t>
            </w:r>
          </w:p>
          <w:p w:rsidR="008752AF" w:rsidRDefault="008752AF" w:rsidP="008752AF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handbollsstyrelsen genomför försäljningsaktiviten. </w:t>
            </w:r>
          </w:p>
          <w:p w:rsidR="008752AF" w:rsidRPr="008752AF" w:rsidRDefault="008752AF" w:rsidP="008752AF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453E81" w:rsidRPr="00695F20" w:rsidRDefault="00453E81" w:rsidP="00695F20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695F20">
              <w:rPr>
                <w:sz w:val="22"/>
                <w:szCs w:val="22"/>
              </w:rPr>
              <w:t>Besöka lagens föräldra</w:t>
            </w:r>
            <w:r w:rsidR="0001153F" w:rsidRPr="00695F20">
              <w:rPr>
                <w:sz w:val="22"/>
                <w:szCs w:val="22"/>
              </w:rPr>
              <w:t>möten</w:t>
            </w:r>
          </w:p>
          <w:p w:rsidR="00695F20" w:rsidRDefault="00695F20" w:rsidP="00695F20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esöka lagens föräldramöten efter jul.</w:t>
            </w:r>
          </w:p>
          <w:p w:rsidR="00695F20" w:rsidRPr="00695F20" w:rsidRDefault="00695F20" w:rsidP="00695F20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01153F" w:rsidRPr="00695F20" w:rsidRDefault="00B71CD3" w:rsidP="00695F20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695F20">
              <w:rPr>
                <w:sz w:val="22"/>
                <w:szCs w:val="22"/>
              </w:rPr>
              <w:t xml:space="preserve">Spelahandboll.se </w:t>
            </w:r>
            <w:r w:rsidR="0001153F" w:rsidRPr="00695F20">
              <w:rPr>
                <w:sz w:val="22"/>
                <w:szCs w:val="22"/>
              </w:rPr>
              <w:t>(beslut)</w:t>
            </w:r>
          </w:p>
          <w:p w:rsidR="009C7CBA" w:rsidRPr="00F60095" w:rsidRDefault="00695F20" w:rsidP="0070079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gå med i spelahandboll.s</w:t>
            </w:r>
            <w:r w:rsidR="00700791"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DA5C7E" w:rsidRDefault="00DA5C7E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700791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Default="00695F20" w:rsidP="00390B30">
            <w:pPr>
              <w:jc w:val="left"/>
              <w:rPr>
                <w:sz w:val="22"/>
                <w:szCs w:val="22"/>
              </w:rPr>
            </w:pPr>
          </w:p>
          <w:p w:rsidR="00695F20" w:rsidRPr="00F60095" w:rsidRDefault="00695F20" w:rsidP="00390B30">
            <w:pPr>
              <w:jc w:val="left"/>
              <w:rPr>
                <w:sz w:val="22"/>
                <w:szCs w:val="22"/>
              </w:rPr>
            </w:pPr>
          </w:p>
        </w:tc>
      </w:tr>
      <w:tr w:rsidR="00DA5C7E" w:rsidRPr="00546274" w:rsidTr="00390B30">
        <w:tc>
          <w:tcPr>
            <w:tcW w:w="1034" w:type="dxa"/>
          </w:tcPr>
          <w:p w:rsidR="00DA5C7E" w:rsidRPr="002E757F" w:rsidRDefault="00DA5C7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2</w:t>
            </w:r>
            <w:r w:rsidR="00AE1D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5" w:type="dxa"/>
          </w:tcPr>
          <w:p w:rsidR="00DA5C7E" w:rsidRDefault="00A920F5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2013/2014</w:t>
            </w:r>
          </w:p>
          <w:p w:rsidR="00DA5C7E" w:rsidRPr="002E757F" w:rsidRDefault="00DA5C7E" w:rsidP="00390B3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E0FC0" w:rsidRDefault="00DE0FC0" w:rsidP="00695F20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695F20">
              <w:rPr>
                <w:sz w:val="22"/>
                <w:szCs w:val="22"/>
              </w:rPr>
              <w:t>Uppföljning ungdomsledarmötet 29 augusti</w:t>
            </w:r>
          </w:p>
          <w:p w:rsidR="00695F20" w:rsidRDefault="00695F20" w:rsidP="00695F20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 uppslutning, nästan alla lag var representerade.</w:t>
            </w:r>
          </w:p>
          <w:p w:rsidR="00695F20" w:rsidRPr="00695F20" w:rsidRDefault="00695F20" w:rsidP="00695F20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99 har kontaktat SGIF och LIF träningssammarbete under denna säsong.</w:t>
            </w:r>
          </w:p>
          <w:p w:rsidR="00695F20" w:rsidRPr="00695F20" w:rsidRDefault="00695F20" w:rsidP="00695F20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FD3D15" w:rsidRPr="008A3617" w:rsidRDefault="00F05A4C" w:rsidP="008A361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8A3617">
              <w:rPr>
                <w:sz w:val="22"/>
                <w:szCs w:val="22"/>
              </w:rPr>
              <w:t>Ändring av träningstiden tis</w:t>
            </w:r>
            <w:r w:rsidR="007569C1">
              <w:rPr>
                <w:sz w:val="22"/>
                <w:szCs w:val="22"/>
              </w:rPr>
              <w:t>dagar för F99 och A-lag</w:t>
            </w:r>
          </w:p>
          <w:p w:rsidR="008A3617" w:rsidRDefault="00475E7E" w:rsidP="008A3617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ge F9</w:t>
            </w:r>
            <w:r w:rsidR="007569C1">
              <w:rPr>
                <w:sz w:val="22"/>
                <w:szCs w:val="22"/>
              </w:rPr>
              <w:t>9 möjlighet att träna 1,5 timme</w:t>
            </w:r>
            <w:r>
              <w:rPr>
                <w:sz w:val="22"/>
                <w:szCs w:val="22"/>
              </w:rPr>
              <w:t xml:space="preserve"> på tisdagar och skjuter fram herrlagets tr</w:t>
            </w:r>
            <w:r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ningsstart till 20:30.</w:t>
            </w:r>
          </w:p>
          <w:p w:rsidR="008A3617" w:rsidRPr="008A3617" w:rsidRDefault="008A3617" w:rsidP="008A3617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9C7CBA" w:rsidRPr="007569C1" w:rsidRDefault="009C7CBA" w:rsidP="007569C1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7569C1">
              <w:rPr>
                <w:sz w:val="22"/>
                <w:szCs w:val="22"/>
              </w:rPr>
              <w:t>Ersättning för do</w:t>
            </w:r>
            <w:r w:rsidR="007569C1" w:rsidRPr="007569C1">
              <w:rPr>
                <w:sz w:val="22"/>
                <w:szCs w:val="22"/>
              </w:rPr>
              <w:t xml:space="preserve">mare vid ungdomsmatcher </w:t>
            </w:r>
          </w:p>
          <w:p w:rsidR="007569C1" w:rsidRDefault="007569C1" w:rsidP="007569C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följa de rekommenderade ersättningarna som handbollsförbundet fastställt. D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kumentet Domarersättning uppdateras enligt ovanstående rekommendationer.</w:t>
            </w:r>
          </w:p>
          <w:p w:rsidR="007569C1" w:rsidRPr="007569C1" w:rsidRDefault="007569C1" w:rsidP="007569C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AE1DC8" w:rsidRPr="007569C1" w:rsidRDefault="00AE1DC8" w:rsidP="007569C1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7569C1">
              <w:rPr>
                <w:sz w:val="22"/>
                <w:szCs w:val="22"/>
              </w:rPr>
              <w:t>Avstämning praktiska frågor A-laget och ungdomslag</w:t>
            </w:r>
            <w:r w:rsidR="00DE0FC0" w:rsidRPr="007569C1">
              <w:rPr>
                <w:sz w:val="22"/>
                <w:szCs w:val="22"/>
              </w:rPr>
              <w:t xml:space="preserve"> inför uppstarten</w:t>
            </w:r>
          </w:p>
          <w:p w:rsidR="00883232" w:rsidRPr="00883232" w:rsidRDefault="007569C1" w:rsidP="0088323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stämde av aktiviteterna som rör</w:t>
            </w:r>
            <w:r w:rsidR="00700791">
              <w:rPr>
                <w:sz w:val="22"/>
                <w:szCs w:val="22"/>
              </w:rPr>
              <w:t xml:space="preserve"> A-laget och deras matcher</w:t>
            </w:r>
            <w:r w:rsidR="003176A6">
              <w:rPr>
                <w:sz w:val="22"/>
                <w:szCs w:val="22"/>
              </w:rPr>
              <w:t xml:space="preserve"> samt ungdomslagens uppstart.</w:t>
            </w:r>
          </w:p>
          <w:p w:rsidR="00DA5C7E" w:rsidRDefault="00DA5C7E" w:rsidP="00390B3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DA5C7E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569C1" w:rsidP="00390B3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390B30">
            <w:pPr>
              <w:jc w:val="left"/>
              <w:rPr>
                <w:sz w:val="22"/>
                <w:szCs w:val="22"/>
              </w:rPr>
            </w:pPr>
          </w:p>
          <w:p w:rsidR="007569C1" w:rsidRDefault="00700791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2</w:t>
            </w:r>
            <w:r w:rsidR="00AE1D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Pr="00883232" w:rsidRDefault="00351F28" w:rsidP="0088323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883232">
              <w:rPr>
                <w:sz w:val="22"/>
                <w:szCs w:val="22"/>
              </w:rPr>
              <w:t>ÖIF-kväll på Intersport</w:t>
            </w:r>
          </w:p>
          <w:p w:rsidR="00883232" w:rsidRDefault="00883232" w:rsidP="0088323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får datum för klubbkv</w:t>
            </w:r>
            <w:r w:rsidR="002A5FBC">
              <w:rPr>
                <w:sz w:val="22"/>
                <w:szCs w:val="22"/>
              </w:rPr>
              <w:t>ällen imorgo</w:t>
            </w:r>
            <w:r w:rsidR="00700791">
              <w:rPr>
                <w:sz w:val="22"/>
                <w:szCs w:val="22"/>
              </w:rPr>
              <w:t xml:space="preserve">n från Intersport. </w:t>
            </w:r>
            <w:r>
              <w:rPr>
                <w:sz w:val="22"/>
                <w:szCs w:val="22"/>
              </w:rPr>
              <w:t xml:space="preserve"> </w:t>
            </w:r>
          </w:p>
          <w:p w:rsidR="00883232" w:rsidRDefault="00883232" w:rsidP="0088323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li lägger ut informationen på </w:t>
            </w:r>
            <w:r w:rsidR="003176A6">
              <w:rPr>
                <w:sz w:val="22"/>
                <w:szCs w:val="22"/>
              </w:rPr>
              <w:t>handboll</w:t>
            </w:r>
            <w:r>
              <w:rPr>
                <w:sz w:val="22"/>
                <w:szCs w:val="22"/>
              </w:rPr>
              <w:t>ssektionen hemsida.</w:t>
            </w:r>
          </w:p>
          <w:p w:rsidR="00883232" w:rsidRPr="00883232" w:rsidRDefault="00883232" w:rsidP="0088323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9C7CBA" w:rsidRDefault="009C7CBA" w:rsidP="0088323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883232">
              <w:rPr>
                <w:sz w:val="22"/>
                <w:szCs w:val="22"/>
              </w:rPr>
              <w:t xml:space="preserve">Inköp nya </w:t>
            </w:r>
            <w:r w:rsidR="00883232">
              <w:rPr>
                <w:sz w:val="22"/>
                <w:szCs w:val="22"/>
              </w:rPr>
              <w:t xml:space="preserve">matchkläder för A-laget </w:t>
            </w:r>
          </w:p>
          <w:p w:rsidR="00883232" w:rsidRPr="00883232" w:rsidRDefault="00E44CE5" w:rsidP="0088323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köpa in nya</w:t>
            </w:r>
            <w:r w:rsidR="00883232">
              <w:rPr>
                <w:sz w:val="22"/>
                <w:szCs w:val="22"/>
              </w:rPr>
              <w:t xml:space="preserve"> matchställ till A-laget.</w:t>
            </w:r>
          </w:p>
          <w:p w:rsidR="00883232" w:rsidRPr="00883232" w:rsidRDefault="00883232" w:rsidP="0088323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</w:p>
          <w:p w:rsidR="009C7CBA" w:rsidRDefault="009C7CBA" w:rsidP="0088323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883232">
              <w:rPr>
                <w:sz w:val="22"/>
                <w:szCs w:val="22"/>
              </w:rPr>
              <w:t>Inköp av träningsmat</w:t>
            </w:r>
            <w:r w:rsidR="00E44CE5">
              <w:rPr>
                <w:sz w:val="22"/>
                <w:szCs w:val="22"/>
              </w:rPr>
              <w:t xml:space="preserve">erial till ungdomslagen </w:t>
            </w:r>
          </w:p>
          <w:p w:rsidR="00E44CE5" w:rsidRDefault="00E44CE5" w:rsidP="00E44CE5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köpa in:</w:t>
            </w:r>
          </w:p>
          <w:p w:rsidR="00E44CE5" w:rsidRDefault="00E44CE5" w:rsidP="00E44CE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ågra bollar till F99 (inför läns) </w:t>
            </w:r>
          </w:p>
          <w:p w:rsidR="00E44CE5" w:rsidRDefault="003176A6" w:rsidP="00E44CE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mbollar till de yngsta </w:t>
            </w:r>
            <w:proofErr w:type="spellStart"/>
            <w:r>
              <w:rPr>
                <w:sz w:val="22"/>
                <w:szCs w:val="22"/>
              </w:rPr>
              <w:t>ungsoms</w:t>
            </w:r>
            <w:r w:rsidR="00E44CE5">
              <w:rPr>
                <w:sz w:val="22"/>
                <w:szCs w:val="22"/>
              </w:rPr>
              <w:t>lagen</w:t>
            </w:r>
            <w:proofErr w:type="spellEnd"/>
          </w:p>
          <w:p w:rsidR="00E44CE5" w:rsidRPr="00883232" w:rsidRDefault="00E44CE5" w:rsidP="00E44CE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atchbollar till herrlaget.</w:t>
            </w:r>
            <w:proofErr w:type="gramEnd"/>
          </w:p>
          <w:p w:rsidR="00883232" w:rsidRPr="00883232" w:rsidRDefault="00883232" w:rsidP="00883232">
            <w:pPr>
              <w:jc w:val="left"/>
              <w:rPr>
                <w:sz w:val="22"/>
                <w:szCs w:val="22"/>
              </w:rPr>
            </w:pPr>
          </w:p>
          <w:p w:rsidR="00F60095" w:rsidRDefault="00F60095" w:rsidP="00090BD4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090BD4">
              <w:rPr>
                <w:sz w:val="22"/>
                <w:szCs w:val="22"/>
              </w:rPr>
              <w:t>Handbollsförrådet – behov av åtgärder?</w:t>
            </w:r>
          </w:p>
          <w:p w:rsidR="00090BD4" w:rsidRPr="00700791" w:rsidRDefault="002A5FBC" w:rsidP="00700791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finns inte några behov av åtgärder, dock behöver förrådet städas. </w:t>
            </w:r>
          </w:p>
          <w:p w:rsidR="002C023A" w:rsidRPr="00BF0AD2" w:rsidRDefault="002C023A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5FBC" w:rsidRDefault="002A5FBC" w:rsidP="00C176D0">
            <w:pPr>
              <w:jc w:val="left"/>
              <w:rPr>
                <w:sz w:val="22"/>
                <w:szCs w:val="22"/>
              </w:rPr>
            </w:pPr>
          </w:p>
          <w:p w:rsidR="003D06F5" w:rsidRDefault="002A5FBC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2A5FBC" w:rsidRDefault="002A5FBC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2</w:t>
            </w:r>
            <w:r w:rsidR="00AE1D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2C023A" w:rsidRPr="002A5FBC" w:rsidRDefault="00FD3D15" w:rsidP="002A5FBC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2A5FBC">
              <w:rPr>
                <w:sz w:val="22"/>
                <w:szCs w:val="22"/>
              </w:rPr>
              <w:t xml:space="preserve">Baskurs 13-15 </w:t>
            </w:r>
            <w:proofErr w:type="spellStart"/>
            <w:r w:rsidRPr="002A5FBC">
              <w:rPr>
                <w:sz w:val="22"/>
                <w:szCs w:val="22"/>
              </w:rPr>
              <w:t>sept</w:t>
            </w:r>
            <w:proofErr w:type="spellEnd"/>
            <w:r w:rsidRPr="002A5FBC">
              <w:rPr>
                <w:sz w:val="22"/>
                <w:szCs w:val="22"/>
              </w:rPr>
              <w:t xml:space="preserve"> </w:t>
            </w:r>
            <w:r w:rsidR="00F05A4C" w:rsidRPr="002A5FBC">
              <w:rPr>
                <w:sz w:val="22"/>
                <w:szCs w:val="22"/>
              </w:rPr>
              <w:t>via SGIF</w:t>
            </w:r>
          </w:p>
          <w:p w:rsidR="002A5FBC" w:rsidRDefault="002A5FBC" w:rsidP="002A5FBC">
            <w:pPr>
              <w:pStyle w:val="ListParagraph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</w:t>
            </w:r>
            <w:r w:rsidR="003176A6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Mar</w:t>
            </w:r>
            <w:r w:rsidR="003176A6">
              <w:rPr>
                <w:sz w:val="22"/>
                <w:szCs w:val="22"/>
              </w:rPr>
              <w:t xml:space="preserve">ie Kemi har genomfört baskursen. </w:t>
            </w:r>
          </w:p>
          <w:p w:rsidR="00164407" w:rsidRPr="002A5FBC" w:rsidRDefault="00164407" w:rsidP="002A5FBC">
            <w:pPr>
              <w:pStyle w:val="ListParagraph"/>
              <w:ind w:left="395"/>
              <w:rPr>
                <w:sz w:val="22"/>
                <w:szCs w:val="22"/>
              </w:rPr>
            </w:pPr>
          </w:p>
          <w:p w:rsidR="002C023A" w:rsidRPr="002A5FBC" w:rsidRDefault="002C023A" w:rsidP="002A5FBC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2A5FBC">
              <w:rPr>
                <w:sz w:val="22"/>
                <w:szCs w:val="22"/>
              </w:rPr>
              <w:t>Funktionärsutbildning</w:t>
            </w:r>
            <w:r w:rsidR="00AE1DC8" w:rsidRPr="002A5FBC">
              <w:rPr>
                <w:sz w:val="22"/>
                <w:szCs w:val="22"/>
              </w:rPr>
              <w:t xml:space="preserve"> 17/9 </w:t>
            </w:r>
            <w:proofErr w:type="spellStart"/>
            <w:r w:rsidR="00AE1DC8" w:rsidRPr="002A5FBC">
              <w:rPr>
                <w:sz w:val="22"/>
                <w:szCs w:val="22"/>
              </w:rPr>
              <w:t>kl</w:t>
            </w:r>
            <w:proofErr w:type="spellEnd"/>
            <w:r w:rsidR="00AE1DC8" w:rsidRPr="002A5FBC">
              <w:rPr>
                <w:sz w:val="22"/>
                <w:szCs w:val="22"/>
              </w:rPr>
              <w:t xml:space="preserve"> 18:30</w:t>
            </w:r>
          </w:p>
          <w:p w:rsidR="002A5FBC" w:rsidRDefault="00164407" w:rsidP="002A5FBC">
            <w:pPr>
              <w:pStyle w:val="ListParagraph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mförs för de som tidigare suttit i sekretariatet.</w:t>
            </w:r>
          </w:p>
          <w:p w:rsidR="00164407" w:rsidRDefault="00164407" w:rsidP="002A5FBC">
            <w:pPr>
              <w:pStyle w:val="ListParagraph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 planerar för en grundkurs i sekretariatsarbetet, återkommer med mer information senare.</w:t>
            </w:r>
          </w:p>
          <w:p w:rsidR="00164407" w:rsidRPr="002A5FBC" w:rsidRDefault="00164407" w:rsidP="002A5FBC">
            <w:pPr>
              <w:pStyle w:val="ListParagraph"/>
              <w:ind w:left="395"/>
              <w:rPr>
                <w:sz w:val="22"/>
                <w:szCs w:val="22"/>
              </w:rPr>
            </w:pPr>
          </w:p>
          <w:p w:rsidR="00112FAF" w:rsidRPr="00164407" w:rsidRDefault="002C023A" w:rsidP="0016440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64407">
              <w:rPr>
                <w:sz w:val="22"/>
                <w:szCs w:val="22"/>
              </w:rPr>
              <w:t>F</w:t>
            </w:r>
            <w:r w:rsidR="008E1020" w:rsidRPr="00164407">
              <w:rPr>
                <w:sz w:val="22"/>
                <w:szCs w:val="22"/>
              </w:rPr>
              <w:t>öreningsdomarutbildning</w:t>
            </w:r>
          </w:p>
          <w:p w:rsidR="00164407" w:rsidRPr="00164407" w:rsidRDefault="00164407" w:rsidP="00164407">
            <w:pPr>
              <w:pStyle w:val="ListParagraph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 w:rsidR="003176A6">
              <w:rPr>
                <w:sz w:val="22"/>
                <w:szCs w:val="22"/>
              </w:rPr>
              <w:t xml:space="preserve">rister driver aktiviteten vidare </w:t>
            </w:r>
            <w:r>
              <w:rPr>
                <w:sz w:val="22"/>
                <w:szCs w:val="22"/>
              </w:rPr>
              <w:t>för att genomföra föreningsdomarutbildning för de spelare som är intresserade.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</w:t>
            </w: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</w:p>
          <w:p w:rsidR="00700791" w:rsidRDefault="00700791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2</w:t>
            </w:r>
            <w:r w:rsidR="00AE1D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 w:rsidR="00AE1DC8">
              <w:rPr>
                <w:sz w:val="22"/>
                <w:szCs w:val="22"/>
              </w:rPr>
              <w:t xml:space="preserve"> 2013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Pr="00AE1DC8" w:rsidRDefault="001D3EEB" w:rsidP="00264D0A">
            <w:pPr>
              <w:ind w:left="34" w:firstLine="1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 xml:space="preserve">handbollssektionens styrelse </w:t>
            </w:r>
            <w:proofErr w:type="spellStart"/>
            <w:r w:rsidR="00F60095">
              <w:rPr>
                <w:sz w:val="22"/>
                <w:szCs w:val="22"/>
              </w:rPr>
              <w:t>kl</w:t>
            </w:r>
            <w:proofErr w:type="spellEnd"/>
            <w:r w:rsidR="00F60095">
              <w:rPr>
                <w:sz w:val="22"/>
                <w:szCs w:val="22"/>
              </w:rPr>
              <w:t xml:space="preserve"> 18:</w:t>
            </w:r>
            <w:proofErr w:type="gramStart"/>
            <w:r w:rsidR="00F60095">
              <w:rPr>
                <w:sz w:val="22"/>
                <w:szCs w:val="22"/>
              </w:rPr>
              <w:t xml:space="preserve">30:  </w:t>
            </w:r>
            <w:r w:rsidR="00F05A4C" w:rsidRPr="00AE1DC8">
              <w:rPr>
                <w:sz w:val="22"/>
                <w:szCs w:val="22"/>
              </w:rPr>
              <w:t>må</w:t>
            </w:r>
            <w:proofErr w:type="gramEnd"/>
            <w:r w:rsidR="00F05A4C" w:rsidRPr="00AE1DC8">
              <w:rPr>
                <w:sz w:val="22"/>
                <w:szCs w:val="22"/>
              </w:rPr>
              <w:t xml:space="preserve"> 28 okt</w:t>
            </w:r>
            <w:r w:rsidR="00F05A4C">
              <w:rPr>
                <w:sz w:val="22"/>
                <w:szCs w:val="22"/>
              </w:rPr>
              <w:t xml:space="preserve"> (OBS! ändrat datum)</w:t>
            </w:r>
            <w:r w:rsidR="000B4E72">
              <w:rPr>
                <w:sz w:val="22"/>
                <w:szCs w:val="22"/>
              </w:rPr>
              <w:t xml:space="preserve">, </w:t>
            </w:r>
            <w:r w:rsidR="00351F28">
              <w:rPr>
                <w:sz w:val="22"/>
                <w:szCs w:val="22"/>
              </w:rPr>
              <w:t xml:space="preserve"> </w:t>
            </w:r>
            <w:r w:rsidR="00264D0A">
              <w:rPr>
                <w:sz w:val="22"/>
                <w:szCs w:val="22"/>
              </w:rPr>
              <w:t>må</w:t>
            </w:r>
            <w:r w:rsidR="00F60095" w:rsidRPr="00264D0A">
              <w:rPr>
                <w:sz w:val="22"/>
                <w:szCs w:val="22"/>
              </w:rPr>
              <w:t xml:space="preserve"> </w:t>
            </w:r>
            <w:r w:rsidR="000B4E72" w:rsidRPr="00264D0A">
              <w:rPr>
                <w:sz w:val="22"/>
                <w:szCs w:val="22"/>
              </w:rPr>
              <w:t>1</w:t>
            </w:r>
            <w:r w:rsidR="00F60095" w:rsidRPr="00264D0A">
              <w:rPr>
                <w:sz w:val="22"/>
                <w:szCs w:val="22"/>
              </w:rPr>
              <w:t>8</w:t>
            </w:r>
            <w:r w:rsidR="00925288" w:rsidRPr="00264D0A">
              <w:rPr>
                <w:sz w:val="22"/>
                <w:szCs w:val="22"/>
              </w:rPr>
              <w:t xml:space="preserve"> nov</w:t>
            </w:r>
            <w:r w:rsidR="00925288">
              <w:rPr>
                <w:sz w:val="22"/>
                <w:szCs w:val="22"/>
              </w:rPr>
              <w:t xml:space="preserve">, </w:t>
            </w:r>
            <w:r w:rsidR="00F60095">
              <w:rPr>
                <w:sz w:val="22"/>
                <w:szCs w:val="22"/>
              </w:rPr>
              <w:t xml:space="preserve">må </w:t>
            </w:r>
            <w:r w:rsidR="00925288">
              <w:rPr>
                <w:sz w:val="22"/>
                <w:szCs w:val="22"/>
              </w:rPr>
              <w:t>1</w:t>
            </w:r>
            <w:r w:rsidR="00264D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ec.</w:t>
            </w:r>
            <w:r w:rsidR="00AE1DC8">
              <w:rPr>
                <w:sz w:val="22"/>
                <w:szCs w:val="22"/>
              </w:rPr>
              <w:t xml:space="preserve"> </w:t>
            </w:r>
            <w:r w:rsidR="00AE1DC8" w:rsidRPr="00AE1DC8">
              <w:rPr>
                <w:b/>
                <w:sz w:val="22"/>
                <w:szCs w:val="22"/>
              </w:rPr>
              <w:t xml:space="preserve">OBS! ÖIFs höstmöte för alla medlemmar 14 okt </w:t>
            </w:r>
            <w:proofErr w:type="spellStart"/>
            <w:r w:rsidR="00AE1DC8" w:rsidRPr="00AE1DC8">
              <w:rPr>
                <w:b/>
                <w:sz w:val="22"/>
                <w:szCs w:val="22"/>
              </w:rPr>
              <w:t>kl</w:t>
            </w:r>
            <w:proofErr w:type="spellEnd"/>
            <w:r w:rsidR="00AE1DC8" w:rsidRPr="00AE1DC8">
              <w:rPr>
                <w:b/>
                <w:sz w:val="22"/>
                <w:szCs w:val="22"/>
              </w:rPr>
              <w:t xml:space="preserve"> 19:00 på kansliet.</w:t>
            </w:r>
          </w:p>
          <w:p w:rsidR="00FD3D15" w:rsidRPr="00351F28" w:rsidRDefault="00FD3D15" w:rsidP="00264D0A">
            <w:pPr>
              <w:ind w:left="34"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865856" w:rsidRPr="00546274" w:rsidTr="00390B30">
        <w:tc>
          <w:tcPr>
            <w:tcW w:w="1034" w:type="dxa"/>
          </w:tcPr>
          <w:p w:rsidR="00865856" w:rsidRDefault="00865856" w:rsidP="00390B3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935" w:type="dxa"/>
          </w:tcPr>
          <w:p w:rsidR="00865856" w:rsidRDefault="00865856" w:rsidP="00390B30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865856" w:rsidRPr="002E757F" w:rsidRDefault="00865856" w:rsidP="00390B3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65856" w:rsidRDefault="00865856" w:rsidP="00390B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.</w:t>
            </w:r>
          </w:p>
        </w:tc>
        <w:tc>
          <w:tcPr>
            <w:tcW w:w="1843" w:type="dxa"/>
          </w:tcPr>
          <w:p w:rsidR="00865856" w:rsidRPr="002E757F" w:rsidRDefault="00865856" w:rsidP="00390B30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05A4C">
              <w:rPr>
                <w:b/>
                <w:sz w:val="22"/>
                <w:szCs w:val="22"/>
              </w:rPr>
              <w:t>2</w:t>
            </w:r>
            <w:r w:rsidR="0086585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5" w:type="dxa"/>
          </w:tcPr>
          <w:p w:rsidR="003D06F5" w:rsidRDefault="00865856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B52CB" w:rsidRDefault="00865856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3D06F5" w:rsidRPr="002E757F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217825" w:rsidRDefault="00217825" w:rsidP="00217825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217825" w:rsidRDefault="00217825" w:rsidP="00217825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217825" w:rsidRDefault="00217825" w:rsidP="00217825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217825" w:rsidRDefault="00217825" w:rsidP="00217825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16/9 2013</w:t>
      </w:r>
    </w:p>
    <w:p w:rsidR="00217825" w:rsidRDefault="00217825" w:rsidP="00217825">
      <w:pPr>
        <w:pStyle w:val="Header"/>
        <w:rPr>
          <w:sz w:val="22"/>
          <w:szCs w:val="22"/>
        </w:rPr>
      </w:pPr>
    </w:p>
    <w:p w:rsidR="00217825" w:rsidRDefault="00217825" w:rsidP="00217825">
      <w:pPr>
        <w:pStyle w:val="Header"/>
        <w:rPr>
          <w:sz w:val="22"/>
          <w:szCs w:val="22"/>
        </w:rPr>
      </w:pPr>
    </w:p>
    <w:p w:rsidR="00217825" w:rsidRDefault="00217825" w:rsidP="00217825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17825" w:rsidRDefault="00217825" w:rsidP="00217825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</w:p>
    <w:p w:rsidR="006826DB" w:rsidRPr="00B61A5A" w:rsidRDefault="003176A6" w:rsidP="00B61A5A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 w:rsidR="00217825">
        <w:rPr>
          <w:sz w:val="22"/>
          <w:szCs w:val="22"/>
        </w:rPr>
        <w:tab/>
        <w:t xml:space="preserve">Sekreterare  </w:t>
      </w:r>
    </w:p>
    <w:sectPr w:rsidR="006826DB" w:rsidRPr="00B61A5A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C2" w:rsidRDefault="00AA4FC2" w:rsidP="006B58BA">
      <w:r>
        <w:separator/>
      </w:r>
    </w:p>
  </w:endnote>
  <w:endnote w:type="continuationSeparator" w:id="0">
    <w:p w:rsidR="00AA4FC2" w:rsidRDefault="00AA4FC2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C2" w:rsidRDefault="00AA4FC2" w:rsidP="006B58BA">
      <w:r>
        <w:separator/>
      </w:r>
    </w:p>
  </w:footnote>
  <w:footnote w:type="continuationSeparator" w:id="0">
    <w:p w:rsidR="00AA4FC2" w:rsidRDefault="00AA4FC2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30" w:rsidRDefault="00390B30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1A5A" w:rsidRPr="006901F4" w:rsidRDefault="00390B30" w:rsidP="00B61A5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 xml:space="preserve">Öjeby IF </w:t>
    </w:r>
    <w:r w:rsidR="00B61A5A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n</w:t>
    </w:r>
  </w:p>
  <w:p w:rsidR="00390B30" w:rsidRDefault="00390B3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>Protokoll 2</w:t>
    </w:r>
  </w:p>
  <w:p w:rsidR="00390B30" w:rsidRDefault="00390B3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 xml:space="preserve">2013-09-16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8:30</w:t>
    </w:r>
    <w:r>
      <w:rPr>
        <w:b/>
        <w:bCs/>
        <w:sz w:val="22"/>
        <w:szCs w:val="22"/>
      </w:rPr>
      <w:tab/>
    </w:r>
  </w:p>
  <w:p w:rsidR="00390B30" w:rsidRDefault="00390B30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390B30" w:rsidRDefault="00390B30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390B30" w:rsidRPr="009152E2" w:rsidTr="004618EE">
      <w:tc>
        <w:tcPr>
          <w:tcW w:w="3969" w:type="dxa"/>
        </w:tcPr>
        <w:p w:rsidR="00390B30" w:rsidRPr="009152E2" w:rsidRDefault="00390B30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390B30" w:rsidRPr="009152E2" w:rsidRDefault="00390B3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390B30" w:rsidRPr="009152E2" w:rsidRDefault="00390B3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390B30" w:rsidRPr="006901F4" w:rsidRDefault="00390B30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B81"/>
    <w:multiLevelType w:val="hybridMultilevel"/>
    <w:tmpl w:val="8DFA4F1A"/>
    <w:lvl w:ilvl="0" w:tplc="0A3C2374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2FA50E7C"/>
    <w:multiLevelType w:val="hybridMultilevel"/>
    <w:tmpl w:val="51023E3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0754"/>
    <w:multiLevelType w:val="hybridMultilevel"/>
    <w:tmpl w:val="F04424A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6380B"/>
    <w:multiLevelType w:val="hybridMultilevel"/>
    <w:tmpl w:val="2DC8D6F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117D3"/>
    <w:multiLevelType w:val="hybridMultilevel"/>
    <w:tmpl w:val="3E2815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A306F"/>
    <w:multiLevelType w:val="hybridMultilevel"/>
    <w:tmpl w:val="39F012F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32"/>
  </w:num>
  <w:num w:numId="7">
    <w:abstractNumId w:val="27"/>
  </w:num>
  <w:num w:numId="8">
    <w:abstractNumId w:val="15"/>
  </w:num>
  <w:num w:numId="9">
    <w:abstractNumId w:val="29"/>
  </w:num>
  <w:num w:numId="10">
    <w:abstractNumId w:val="11"/>
  </w:num>
  <w:num w:numId="11">
    <w:abstractNumId w:val="14"/>
  </w:num>
  <w:num w:numId="12">
    <w:abstractNumId w:val="34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26"/>
  </w:num>
  <w:num w:numId="26">
    <w:abstractNumId w:val="13"/>
  </w:num>
  <w:num w:numId="27">
    <w:abstractNumId w:val="30"/>
  </w:num>
  <w:num w:numId="28">
    <w:abstractNumId w:val="33"/>
  </w:num>
  <w:num w:numId="29">
    <w:abstractNumId w:val="5"/>
  </w:num>
  <w:num w:numId="30">
    <w:abstractNumId w:val="6"/>
  </w:num>
  <w:num w:numId="31">
    <w:abstractNumId w:val="16"/>
  </w:num>
  <w:num w:numId="32">
    <w:abstractNumId w:val="25"/>
  </w:num>
  <w:num w:numId="33">
    <w:abstractNumId w:val="23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153F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805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37EC"/>
    <w:rsid w:val="00085008"/>
    <w:rsid w:val="000871A5"/>
    <w:rsid w:val="0009092B"/>
    <w:rsid w:val="00090BD4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407"/>
    <w:rsid w:val="001648B2"/>
    <w:rsid w:val="001747DE"/>
    <w:rsid w:val="0017534A"/>
    <w:rsid w:val="00175F00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5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5FBC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176A6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30"/>
    <w:rsid w:val="00390B4C"/>
    <w:rsid w:val="003910A6"/>
    <w:rsid w:val="003921E7"/>
    <w:rsid w:val="00397175"/>
    <w:rsid w:val="003A170B"/>
    <w:rsid w:val="003A336C"/>
    <w:rsid w:val="003A3D55"/>
    <w:rsid w:val="003A448F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3E81"/>
    <w:rsid w:val="00455002"/>
    <w:rsid w:val="004618A1"/>
    <w:rsid w:val="004618EE"/>
    <w:rsid w:val="00463C70"/>
    <w:rsid w:val="00465F52"/>
    <w:rsid w:val="00467C3F"/>
    <w:rsid w:val="00470F60"/>
    <w:rsid w:val="004718CA"/>
    <w:rsid w:val="00475E7E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1C91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1600F"/>
    <w:rsid w:val="00624CA9"/>
    <w:rsid w:val="00625329"/>
    <w:rsid w:val="00627D1A"/>
    <w:rsid w:val="0063397C"/>
    <w:rsid w:val="00633AC6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95F20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791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569C1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4C3"/>
    <w:rsid w:val="00857B29"/>
    <w:rsid w:val="00864192"/>
    <w:rsid w:val="008643D6"/>
    <w:rsid w:val="00865856"/>
    <w:rsid w:val="00873F47"/>
    <w:rsid w:val="008752AF"/>
    <w:rsid w:val="0087707E"/>
    <w:rsid w:val="00880D80"/>
    <w:rsid w:val="00880DF3"/>
    <w:rsid w:val="00882A6B"/>
    <w:rsid w:val="00883232"/>
    <w:rsid w:val="00886FA7"/>
    <w:rsid w:val="008922EF"/>
    <w:rsid w:val="00895340"/>
    <w:rsid w:val="008A182B"/>
    <w:rsid w:val="008A3617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D609B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47875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C7CBA"/>
    <w:rsid w:val="009D0106"/>
    <w:rsid w:val="009D6E5F"/>
    <w:rsid w:val="009D781B"/>
    <w:rsid w:val="009E4D4F"/>
    <w:rsid w:val="009F5786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4FC2"/>
    <w:rsid w:val="00AA7A8B"/>
    <w:rsid w:val="00AB70B4"/>
    <w:rsid w:val="00AB7372"/>
    <w:rsid w:val="00AC2010"/>
    <w:rsid w:val="00AC7842"/>
    <w:rsid w:val="00AD348C"/>
    <w:rsid w:val="00AD35D1"/>
    <w:rsid w:val="00AD40AB"/>
    <w:rsid w:val="00AD5D56"/>
    <w:rsid w:val="00AE0ED0"/>
    <w:rsid w:val="00AE1DC8"/>
    <w:rsid w:val="00AE4049"/>
    <w:rsid w:val="00AF04C0"/>
    <w:rsid w:val="00AF0E16"/>
    <w:rsid w:val="00AF0E38"/>
    <w:rsid w:val="00B00F14"/>
    <w:rsid w:val="00B028DE"/>
    <w:rsid w:val="00B11B7A"/>
    <w:rsid w:val="00B130B3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1A5A"/>
    <w:rsid w:val="00B64130"/>
    <w:rsid w:val="00B66B0E"/>
    <w:rsid w:val="00B71901"/>
    <w:rsid w:val="00B71CD3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8A3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7BF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D07"/>
    <w:rsid w:val="00DC05EC"/>
    <w:rsid w:val="00DC2DBA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1AA"/>
    <w:rsid w:val="00E25EB0"/>
    <w:rsid w:val="00E300EF"/>
    <w:rsid w:val="00E31916"/>
    <w:rsid w:val="00E33168"/>
    <w:rsid w:val="00E340EF"/>
    <w:rsid w:val="00E41A0F"/>
    <w:rsid w:val="00E425C6"/>
    <w:rsid w:val="00E4473B"/>
    <w:rsid w:val="00E44CE5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28F1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3D15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C15-8E5B-47BE-B5E5-8A7C1F9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2</cp:revision>
  <cp:lastPrinted>2012-05-21T15:02:00Z</cp:lastPrinted>
  <dcterms:created xsi:type="dcterms:W3CDTF">2013-09-18T19:26:00Z</dcterms:created>
  <dcterms:modified xsi:type="dcterms:W3CDTF">2013-09-18T19:26:00Z</dcterms:modified>
</cp:coreProperties>
</file>